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F9A6" w14:textId="77777777" w:rsidR="004F5EB2" w:rsidRPr="004F5EB2" w:rsidRDefault="004F5EB2" w:rsidP="004F5EB2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4F5EB2">
        <w:rPr>
          <w:rFonts w:ascii="ＭＳ Ｐ明朝" w:eastAsia="ＭＳ Ｐ明朝" w:hAnsi="ＭＳ Ｐ明朝" w:hint="eastAsia"/>
          <w:b/>
          <w:sz w:val="24"/>
          <w:u w:val="single"/>
        </w:rPr>
        <w:t>埼玉大学理学部生体制御学科　総合型選抜　志望理由書</w:t>
      </w:r>
    </w:p>
    <w:p w14:paraId="2A142994" w14:textId="77777777" w:rsidR="00501E99" w:rsidRDefault="00501E99" w:rsidP="00195A83">
      <w:pPr>
        <w:spacing w:line="180" w:lineRule="exact"/>
        <w:jc w:val="left"/>
        <w:rPr>
          <w:rFonts w:ascii="ＭＳ Ｐ明朝" w:eastAsia="ＭＳ Ｐ明朝" w:hAnsi="ＭＳ Ｐ明朝"/>
          <w:kern w:val="0"/>
          <w:sz w:val="14"/>
          <w:szCs w:val="16"/>
        </w:rPr>
      </w:pPr>
    </w:p>
    <w:p w14:paraId="7A75576C" w14:textId="67F82C19" w:rsidR="00C300A2" w:rsidRDefault="00FA3A79" w:rsidP="00501E99">
      <w:pPr>
        <w:spacing w:line="240" w:lineRule="exact"/>
        <w:jc w:val="left"/>
        <w:rPr>
          <w:rFonts w:ascii="ＭＳ Ｐ明朝" w:eastAsia="ＭＳ Ｐ明朝" w:hAnsi="ＭＳ Ｐ明朝" w:hint="eastAsia"/>
          <w:sz w:val="20"/>
          <w:szCs w:val="20"/>
        </w:rPr>
      </w:pPr>
      <w:r w:rsidRPr="00E8429F">
        <w:rPr>
          <w:rFonts w:ascii="ＭＳ Ｐ明朝" w:eastAsia="ＭＳ Ｐ明朝" w:hAnsi="ＭＳ Ｐ明朝"/>
          <w:sz w:val="20"/>
          <w:szCs w:val="20"/>
        </w:rPr>
        <w:t>生体制御学科を志望する理由について、生物学を本学科でより深く学びたいと考えた経緯を自身の経験</w:t>
      </w:r>
      <w:r w:rsidR="00E806A9" w:rsidRPr="00E8429F">
        <w:rPr>
          <w:rFonts w:ascii="ＭＳ Ｐ明朝" w:eastAsia="ＭＳ Ｐ明朝" w:hAnsi="ＭＳ Ｐ明朝" w:hint="eastAsia"/>
          <w:sz w:val="20"/>
          <w:szCs w:val="20"/>
        </w:rPr>
        <w:t>など</w:t>
      </w:r>
      <w:r w:rsidRPr="00E8429F">
        <w:rPr>
          <w:rFonts w:ascii="ＭＳ Ｐ明朝" w:eastAsia="ＭＳ Ｐ明朝" w:hAnsi="ＭＳ Ｐ明朝" w:hint="eastAsia"/>
          <w:sz w:val="20"/>
          <w:szCs w:val="20"/>
        </w:rPr>
        <w:t>を</w:t>
      </w:r>
      <w:r w:rsidRPr="00E8429F">
        <w:rPr>
          <w:rFonts w:ascii="ＭＳ Ｐ明朝" w:eastAsia="ＭＳ Ｐ明朝" w:hAnsi="ＭＳ Ｐ明朝"/>
          <w:sz w:val="20"/>
          <w:szCs w:val="20"/>
        </w:rPr>
        <w:t>踏まえて、記載してください。また、生体制御学科で学んだ後の自身の将来像について、現時点での考えを記してください。枠内に収まるように、自筆またはパソコンで記入してください。</w:t>
      </w:r>
    </w:p>
    <w:p w14:paraId="02A7CC20" w14:textId="77777777" w:rsidR="00C300A2" w:rsidRDefault="00C300A2" w:rsidP="00C300A2">
      <w:pPr>
        <w:spacing w:line="180" w:lineRule="exact"/>
        <w:jc w:val="left"/>
        <w:rPr>
          <w:rFonts w:ascii="ＭＳ Ｐ明朝" w:eastAsia="ＭＳ Ｐ明朝" w:hAnsi="ＭＳ Ｐ明朝"/>
          <w:kern w:val="0"/>
          <w:sz w:val="14"/>
          <w:szCs w:val="16"/>
        </w:rPr>
      </w:pPr>
    </w:p>
    <w:p w14:paraId="5EBB5F9C" w14:textId="3EAF126A" w:rsidR="004F5EB2" w:rsidRPr="004F5EB2" w:rsidRDefault="00195A83" w:rsidP="00501E99">
      <w:pPr>
        <w:spacing w:line="240" w:lineRule="exact"/>
        <w:ind w:firstLineChars="4700" w:firstLine="6580"/>
        <w:jc w:val="left"/>
        <w:rPr>
          <w:rFonts w:ascii="ＭＳ Ｐ明朝" w:eastAsia="ＭＳ Ｐ明朝" w:hAnsi="ＭＳ Ｐ明朝"/>
          <w:sz w:val="22"/>
          <w:u w:val="single"/>
        </w:rPr>
      </w:pPr>
      <w:r w:rsidRPr="004F5EB2">
        <w:rPr>
          <w:rFonts w:ascii="ＭＳ Ｐ明朝" w:eastAsia="ＭＳ Ｐ明朝" w:hAnsi="ＭＳ Ｐ明朝"/>
          <w:noProof/>
          <w:kern w:val="0"/>
          <w:sz w:val="14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9018C2" wp14:editId="7DBE7552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276975" cy="80676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AAFA" w14:textId="2663FFC7" w:rsidR="004F5EB2" w:rsidRPr="008444B3" w:rsidRDefault="004F5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18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.75pt;width:494.25pt;height:63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">
                <v:textbox>
                  <w:txbxContent>
                    <w:p w14:paraId="63ADAAFA" w14:textId="2663FFC7" w:rsidR="004F5EB2" w:rsidRPr="008444B3" w:rsidRDefault="004F5EB2"/>
                  </w:txbxContent>
                </v:textbox>
                <w10:wrap type="square" anchorx="margin"/>
              </v:shape>
            </w:pict>
          </mc:Fallback>
        </mc:AlternateContent>
      </w:r>
      <w:r w:rsidR="004F5EB2" w:rsidRPr="004F5EB2">
        <w:rPr>
          <w:rFonts w:ascii="ＭＳ Ｐ明朝" w:eastAsia="ＭＳ Ｐ明朝" w:hAnsi="ＭＳ Ｐ明朝" w:hint="eastAsia"/>
          <w:sz w:val="22"/>
          <w:u w:val="single"/>
        </w:rPr>
        <w:t xml:space="preserve">氏名　　　　　　　　　　　　　　　　　　</w:t>
      </w:r>
      <w:r w:rsidR="00904AFE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sectPr w:rsidR="004F5EB2" w:rsidRPr="004F5EB2" w:rsidSect="00E8429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B959" w14:textId="77777777" w:rsidR="00F10ABF" w:rsidRDefault="00F10ABF" w:rsidP="008444B3">
      <w:r>
        <w:separator/>
      </w:r>
    </w:p>
  </w:endnote>
  <w:endnote w:type="continuationSeparator" w:id="0">
    <w:p w14:paraId="14F75CFD" w14:textId="77777777" w:rsidR="00F10ABF" w:rsidRDefault="00F10ABF" w:rsidP="008444B3">
      <w:r>
        <w:continuationSeparator/>
      </w:r>
    </w:p>
  </w:endnote>
  <w:endnote w:type="continuationNotice" w:id="1">
    <w:p w14:paraId="387CF1CF" w14:textId="77777777" w:rsidR="00F10ABF" w:rsidRDefault="00F1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7DAB" w14:textId="77777777" w:rsidR="00F10ABF" w:rsidRDefault="00F10ABF" w:rsidP="008444B3">
      <w:r>
        <w:separator/>
      </w:r>
    </w:p>
  </w:footnote>
  <w:footnote w:type="continuationSeparator" w:id="0">
    <w:p w14:paraId="1E0384C2" w14:textId="77777777" w:rsidR="00F10ABF" w:rsidRDefault="00F10ABF" w:rsidP="008444B3">
      <w:r>
        <w:continuationSeparator/>
      </w:r>
    </w:p>
  </w:footnote>
  <w:footnote w:type="continuationNotice" w:id="1">
    <w:p w14:paraId="535F4577" w14:textId="77777777" w:rsidR="00F10ABF" w:rsidRDefault="00F10A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yNDMzNjMytTAwMDNU0lEKTi0uzszPAymwqAUADQd9iywAAAA="/>
  </w:docVars>
  <w:rsids>
    <w:rsidRoot w:val="004F5EB2"/>
    <w:rsid w:val="001844E2"/>
    <w:rsid w:val="00195A83"/>
    <w:rsid w:val="002767DF"/>
    <w:rsid w:val="002D489C"/>
    <w:rsid w:val="004550FC"/>
    <w:rsid w:val="004B5566"/>
    <w:rsid w:val="004D3E18"/>
    <w:rsid w:val="004F5EB2"/>
    <w:rsid w:val="00501E99"/>
    <w:rsid w:val="005E7282"/>
    <w:rsid w:val="00660F3F"/>
    <w:rsid w:val="0068123D"/>
    <w:rsid w:val="00684DAA"/>
    <w:rsid w:val="00714F24"/>
    <w:rsid w:val="008444B3"/>
    <w:rsid w:val="008E5398"/>
    <w:rsid w:val="00904AFE"/>
    <w:rsid w:val="009516B8"/>
    <w:rsid w:val="009B54D3"/>
    <w:rsid w:val="009E5B76"/>
    <w:rsid w:val="00B111D5"/>
    <w:rsid w:val="00C300A2"/>
    <w:rsid w:val="00CF7DF0"/>
    <w:rsid w:val="00D275BF"/>
    <w:rsid w:val="00D66548"/>
    <w:rsid w:val="00D76A4D"/>
    <w:rsid w:val="00E30BB5"/>
    <w:rsid w:val="00E806A9"/>
    <w:rsid w:val="00E8429F"/>
    <w:rsid w:val="00EA2818"/>
    <w:rsid w:val="00EB0AE4"/>
    <w:rsid w:val="00F10ABF"/>
    <w:rsid w:val="00F17D48"/>
    <w:rsid w:val="00F4031A"/>
    <w:rsid w:val="00F820A8"/>
    <w:rsid w:val="00FA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0C74A"/>
  <w15:chartTrackingRefBased/>
  <w15:docId w15:val="{5C66D671-8761-4F5D-94E7-42C1F4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E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5E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4B3"/>
  </w:style>
  <w:style w:type="paragraph" w:styleId="a5">
    <w:name w:val="footer"/>
    <w:basedOn w:val="a"/>
    <w:link w:val="a6"/>
    <w:uiPriority w:val="99"/>
    <w:unhideWhenUsed/>
    <w:rsid w:val="0084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4B3"/>
  </w:style>
  <w:style w:type="paragraph" w:styleId="a7">
    <w:name w:val="Balloon Text"/>
    <w:basedOn w:val="a"/>
    <w:link w:val="a8"/>
    <w:uiPriority w:val="99"/>
    <w:semiHidden/>
    <w:unhideWhenUsed/>
    <w:rsid w:val="009E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1A1F-7F02-4CC2-9F0C-E4E5FC3C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yamat@mail.saitama-u.ac.jp</cp:lastModifiedBy>
  <cp:revision>26</cp:revision>
  <cp:lastPrinted>2020-05-21T07:12:00Z</cp:lastPrinted>
  <dcterms:created xsi:type="dcterms:W3CDTF">2020-05-06T12:37:00Z</dcterms:created>
  <dcterms:modified xsi:type="dcterms:W3CDTF">2021-06-18T08:08:00Z</dcterms:modified>
</cp:coreProperties>
</file>